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77" w:rsidRPr="001E7F8B" w:rsidRDefault="00A461C6" w:rsidP="00E51D42">
      <w:pPr>
        <w:pStyle w:val="Pa0"/>
        <w:tabs>
          <w:tab w:val="left" w:pos="795"/>
          <w:tab w:val="center" w:pos="4680"/>
        </w:tabs>
        <w:spacing w:before="120" w:after="120" w:line="240" w:lineRule="auto"/>
        <w:jc w:val="both"/>
        <w:rPr>
          <w:rStyle w:val="A0"/>
          <w:rFonts w:ascii="Times New Roman" w:hAnsi="Times New Roman" w:cs="Times New Roman"/>
          <w:color w:val="auto"/>
          <w:sz w:val="22"/>
          <w:szCs w:val="22"/>
        </w:rPr>
      </w:pPr>
      <w:r w:rsidRPr="001E7F8B">
        <w:rPr>
          <w:rStyle w:val="A0"/>
          <w:rFonts w:ascii="Times New Roman" w:hAnsi="Times New Roman" w:cs="Times New Roman"/>
          <w:color w:val="auto"/>
          <w:sz w:val="22"/>
          <w:szCs w:val="22"/>
        </w:rPr>
        <w:tab/>
      </w:r>
    </w:p>
    <w:p w:rsidR="001E7F8B" w:rsidRPr="00B33AC6" w:rsidRDefault="00585DAE" w:rsidP="00E51D42">
      <w:pPr>
        <w:pStyle w:val="Pa0"/>
        <w:spacing w:before="120" w:after="120" w:line="240" w:lineRule="auto"/>
        <w:jc w:val="center"/>
        <w:rPr>
          <w:rStyle w:val="A0"/>
          <w:rFonts w:ascii="Times New Roman" w:hAnsi="Times New Roman" w:cs="Times New Roman"/>
          <w:color w:val="BC9866"/>
          <w:sz w:val="36"/>
          <w:szCs w:val="36"/>
        </w:rPr>
      </w:pPr>
      <w:r w:rsidRPr="00B33AC6">
        <w:rPr>
          <w:rStyle w:val="A0"/>
          <w:rFonts w:ascii="Times New Roman" w:hAnsi="Times New Roman" w:cs="Times New Roman"/>
          <w:color w:val="BC9866"/>
          <w:sz w:val="36"/>
          <w:szCs w:val="36"/>
        </w:rPr>
        <w:t>DANH SÁCH CẦN LI</w:t>
      </w:r>
      <w:r w:rsidR="001E7F8B" w:rsidRPr="00B33AC6">
        <w:rPr>
          <w:rStyle w:val="A0"/>
          <w:rFonts w:ascii="Times New Roman" w:hAnsi="Times New Roman" w:cs="Times New Roman"/>
          <w:color w:val="BC9866"/>
          <w:sz w:val="36"/>
          <w:szCs w:val="36"/>
        </w:rPr>
        <w:t>ÊN HỆ</w:t>
      </w:r>
    </w:p>
    <w:p w:rsidR="001E7F8B" w:rsidRPr="00B33AC6" w:rsidRDefault="001E7F8B" w:rsidP="00E51D42">
      <w:pPr>
        <w:pStyle w:val="Pa0"/>
        <w:spacing w:before="120" w:after="120" w:line="240" w:lineRule="auto"/>
        <w:jc w:val="center"/>
        <w:rPr>
          <w:rStyle w:val="A0"/>
          <w:rFonts w:ascii="Times New Roman" w:hAnsi="Times New Roman" w:cs="Times New Roman"/>
          <w:color w:val="BC9866"/>
          <w:sz w:val="36"/>
          <w:szCs w:val="36"/>
        </w:rPr>
      </w:pPr>
      <w:r w:rsidRPr="00B33AC6">
        <w:rPr>
          <w:rStyle w:val="A0"/>
          <w:rFonts w:ascii="Times New Roman" w:hAnsi="Times New Roman" w:cs="Times New Roman"/>
          <w:color w:val="BC9866"/>
          <w:sz w:val="36"/>
          <w:szCs w:val="36"/>
        </w:rPr>
        <w:t>TRONG TRƯỜNG HỢP KHẨN CẤP</w:t>
      </w:r>
    </w:p>
    <w:p w:rsidR="00641774" w:rsidRPr="00B33AC6" w:rsidRDefault="00585DAE" w:rsidP="00E51D42">
      <w:pPr>
        <w:pStyle w:val="Pa0"/>
        <w:spacing w:before="120" w:after="120" w:line="240" w:lineRule="auto"/>
        <w:jc w:val="center"/>
        <w:rPr>
          <w:rFonts w:ascii="Times New Roman" w:hAnsi="Times New Roman" w:cs="Times New Roman"/>
          <w:bCs/>
          <w:i/>
          <w:color w:val="BC9866"/>
          <w:sz w:val="36"/>
          <w:szCs w:val="36"/>
        </w:rPr>
      </w:pPr>
      <w:r w:rsidRPr="00B33AC6">
        <w:rPr>
          <w:rStyle w:val="A0"/>
          <w:rFonts w:ascii="Times New Roman" w:hAnsi="Times New Roman" w:cs="Times New Roman"/>
          <w:i/>
          <w:color w:val="BC9866"/>
          <w:sz w:val="36"/>
          <w:szCs w:val="36"/>
        </w:rPr>
        <w:t>EMERGENCY CONTACT LIST</w:t>
      </w:r>
    </w:p>
    <w:p w:rsidR="00585DAE" w:rsidRPr="001E7F8B" w:rsidRDefault="00C84676" w:rsidP="00E51D42">
      <w:pPr>
        <w:pStyle w:val="Pa1"/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1E7F8B">
        <w:rPr>
          <w:rStyle w:val="A2"/>
          <w:rFonts w:ascii="Times New Roman" w:hAnsi="Times New Roman" w:cs="Times New Roman"/>
          <w:b w:val="0"/>
          <w:color w:val="auto"/>
          <w:sz w:val="22"/>
          <w:szCs w:val="22"/>
        </w:rPr>
        <w:t>(</w:t>
      </w:r>
      <w:r w:rsidR="00585DAE" w:rsidRPr="001E7F8B">
        <w:rPr>
          <w:rStyle w:val="A2"/>
          <w:rFonts w:ascii="Times New Roman" w:hAnsi="Times New Roman" w:cs="Times New Roman"/>
          <w:b w:val="0"/>
          <w:color w:val="auto"/>
          <w:sz w:val="22"/>
          <w:szCs w:val="22"/>
        </w:rPr>
        <w:t xml:space="preserve">BẢO MẬT / </w:t>
      </w:r>
      <w:r w:rsidR="00585DAE" w:rsidRPr="00912625">
        <w:rPr>
          <w:rStyle w:val="A2"/>
          <w:rFonts w:ascii="Times New Roman" w:hAnsi="Times New Roman" w:cs="Times New Roman"/>
          <w:b w:val="0"/>
          <w:i/>
          <w:color w:val="0070C0"/>
          <w:sz w:val="22"/>
          <w:szCs w:val="22"/>
        </w:rPr>
        <w:t>CONFIDENTIAL</w:t>
      </w:r>
      <w:r w:rsidRPr="001E7F8B">
        <w:rPr>
          <w:rStyle w:val="A2"/>
          <w:rFonts w:ascii="Times New Roman" w:hAnsi="Times New Roman" w:cs="Times New Roman"/>
          <w:b w:val="0"/>
          <w:i/>
          <w:color w:val="auto"/>
          <w:sz w:val="22"/>
          <w:szCs w:val="22"/>
        </w:rPr>
        <w:t>)</w:t>
      </w:r>
    </w:p>
    <w:p w:rsidR="00C84676" w:rsidRPr="001E7F8B" w:rsidRDefault="00C84676" w:rsidP="00E51D42">
      <w:pPr>
        <w:pStyle w:val="Pa0"/>
        <w:tabs>
          <w:tab w:val="left" w:pos="2340"/>
          <w:tab w:val="right" w:pos="2520"/>
          <w:tab w:val="left" w:leader="underscore" w:pos="5520"/>
          <w:tab w:val="left" w:pos="924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85DAE" w:rsidRPr="001E7F8B" w:rsidRDefault="009309DE" w:rsidP="002F4538">
      <w:pPr>
        <w:pStyle w:val="Pa0"/>
        <w:tabs>
          <w:tab w:val="left" w:pos="2520"/>
          <w:tab w:val="left" w:pos="482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háp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/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Tower</w:t>
      </w:r>
      <w:r w:rsidR="0051032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</w:r>
      <w:r w:rsidR="00585DAE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  <w:r w:rsidR="002F4538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64430" w:rsidRPr="00564430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begin"/>
      </w:r>
      <w:r w:rsidR="00564430" w:rsidRPr="00564430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instrText xml:space="preserve"> MERGEFIELD  block_name  \* MERGEFORMAT </w:instrText>
      </w:r>
      <w:r w:rsidR="00564430" w:rsidRPr="00564430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separate"/>
      </w:r>
      <w:r w:rsidR="00564430" w:rsidRPr="00564430">
        <w:rPr>
          <w:rStyle w:val="A2"/>
          <w:rFonts w:ascii="Times New Roman" w:hAnsi="Times New Roman" w:cs="Times New Roman"/>
          <w:b w:val="0"/>
          <w:bCs w:val="0"/>
          <w:i/>
          <w:noProof/>
          <w:color w:val="auto"/>
          <w:sz w:val="22"/>
          <w:szCs w:val="22"/>
        </w:rPr>
        <w:t>«block_name»</w:t>
      </w:r>
      <w:r w:rsidR="00564430" w:rsidRPr="00564430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fldChar w:fldCharType="end"/>
      </w:r>
      <w:r w:rsidR="002F4538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</w:r>
      <w:proofErr w:type="spellStart"/>
      <w:r w:rsidR="00585DAE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ố</w:t>
      </w:r>
      <w:proofErr w:type="spellEnd"/>
      <w:r w:rsidR="00585DAE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585DAE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hà</w:t>
      </w:r>
      <w:proofErr w:type="spellEnd"/>
      <w:r w:rsidR="00585DAE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85DAE" w:rsidRPr="00912625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/ </w:t>
      </w:r>
      <w:r w:rsidR="001E0581"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Unit </w:t>
      </w:r>
      <w:r w:rsidR="00B0284A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No</w:t>
      </w:r>
      <w:r w:rsidR="00DD16DB" w:rsidRPr="001E7F8B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>.</w:t>
      </w:r>
      <w:r w:rsidR="00585DAE" w:rsidRPr="001E7F8B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>:</w:t>
      </w:r>
      <w:r w:rsidR="00DD16DB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644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begin"/>
      </w:r>
      <w:r w:rsidR="005644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instrText xml:space="preserve"> MERGEFIELD  room_name  \* MERGEFORMAT </w:instrText>
      </w:r>
      <w:r w:rsidR="005644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separate"/>
      </w:r>
      <w:r w:rsidR="00564430">
        <w:rPr>
          <w:rStyle w:val="A2"/>
          <w:rFonts w:ascii="Times New Roman" w:hAnsi="Times New Roman" w:cs="Times New Roman"/>
          <w:b w:val="0"/>
          <w:bCs w:val="0"/>
          <w:i/>
          <w:noProof/>
          <w:color w:val="000000"/>
          <w:sz w:val="22"/>
          <w:szCs w:val="22"/>
        </w:rPr>
        <w:t>«room_name»</w:t>
      </w:r>
      <w:r w:rsidR="00564430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fldChar w:fldCharType="end"/>
      </w:r>
    </w:p>
    <w:p w:rsidR="007A21AC" w:rsidRPr="001E7F8B" w:rsidRDefault="007A21AC" w:rsidP="00E51D42">
      <w:pPr>
        <w:pStyle w:val="Pa0"/>
        <w:tabs>
          <w:tab w:val="right" w:leader="underscore" w:pos="576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585DAE" w:rsidRPr="001E7F8B" w:rsidRDefault="00585DAE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Chủ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proofErr w:type="spellStart"/>
      <w:r w:rsidR="008D31A5"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hộ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/ </w:t>
      </w:r>
      <w:r w:rsidRPr="00912625">
        <w:rPr>
          <w:rStyle w:val="A2"/>
          <w:rFonts w:ascii="Times New Roman" w:hAnsi="Times New Roman" w:cs="Times New Roman"/>
          <w:bCs w:val="0"/>
          <w:color w:val="0070C0"/>
          <w:sz w:val="22"/>
          <w:szCs w:val="22"/>
        </w:rPr>
        <w:t>Owner</w:t>
      </w:r>
      <w:r w:rsidR="008D31A5" w:rsidRPr="00912625">
        <w:rPr>
          <w:rStyle w:val="A2"/>
          <w:rFonts w:ascii="Times New Roman" w:hAnsi="Times New Roman" w:cs="Times New Roman"/>
          <w:bCs w:val="0"/>
          <w:color w:val="0070C0"/>
          <w:sz w:val="22"/>
          <w:szCs w:val="22"/>
        </w:rPr>
        <w:t xml:space="preserve">’s name   </w:t>
      </w:r>
      <w:r w:rsidR="0051032E">
        <w:rPr>
          <w:rStyle w:val="A2"/>
          <w:rFonts w:ascii="Times New Roman" w:hAnsi="Times New Roman" w:cs="Times New Roman"/>
          <w:bCs w:val="0"/>
          <w:color w:val="0070C0"/>
          <w:sz w:val="22"/>
          <w:szCs w:val="22"/>
        </w:rPr>
        <w:tab/>
      </w:r>
      <w:r w:rsidR="00B0284A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  <w:r w:rsidR="002F4538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MERGEFIELD  contact_name  \* MERGEFORMAT </w:instrTex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64430">
        <w:rPr>
          <w:rStyle w:val="A2"/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«contact_name»</w: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 w:rsidR="0051032E" w:rsidRPr="0051032E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</w:p>
    <w:p w:rsidR="00585DAE" w:rsidRPr="001E7F8B" w:rsidRDefault="0001564A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Điệ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oạ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1F0A8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5DAE" w:rsidRPr="001E7F8B">
        <w:rPr>
          <w:rFonts w:ascii="Times New Roman" w:hAnsi="Times New Roman" w:cs="Times New Roman"/>
          <w:sz w:val="22"/>
          <w:szCs w:val="22"/>
        </w:rPr>
        <w:t>Văn</w:t>
      </w:r>
      <w:proofErr w:type="spellEnd"/>
      <w:r w:rsidR="00585DAE"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5DAE" w:rsidRPr="001E7F8B">
        <w:rPr>
          <w:rFonts w:ascii="Times New Roman" w:hAnsi="Times New Roman" w:cs="Times New Roman"/>
          <w:sz w:val="22"/>
          <w:szCs w:val="22"/>
        </w:rPr>
        <w:t>phòng</w:t>
      </w:r>
      <w:proofErr w:type="spellEnd"/>
      <w:r w:rsidR="001E7F8B">
        <w:rPr>
          <w:rFonts w:ascii="Times New Roman" w:hAnsi="Times New Roman" w:cs="Times New Roman"/>
          <w:sz w:val="22"/>
          <w:szCs w:val="22"/>
        </w:rPr>
        <w:t>…</w:t>
      </w:r>
      <w:r w:rsidR="0051032E">
        <w:rPr>
          <w:rFonts w:ascii="Times New Roman" w:hAnsi="Times New Roman" w:cs="Times New Roman"/>
          <w:sz w:val="22"/>
          <w:szCs w:val="22"/>
        </w:rPr>
        <w:t>..</w:t>
      </w:r>
      <w:r w:rsidR="001E7F8B">
        <w:rPr>
          <w:rFonts w:ascii="Times New Roman" w:hAnsi="Times New Roman" w:cs="Times New Roman"/>
          <w:sz w:val="22"/>
          <w:szCs w:val="22"/>
        </w:rPr>
        <w:t>……</w:t>
      </w:r>
      <w:r w:rsidR="0051032E">
        <w:rPr>
          <w:rFonts w:ascii="Times New Roman" w:hAnsi="Times New Roman" w:cs="Times New Roman"/>
          <w:sz w:val="22"/>
          <w:szCs w:val="22"/>
        </w:rPr>
        <w:t>..</w:t>
      </w:r>
      <w:r w:rsidR="001E7F8B">
        <w:rPr>
          <w:rFonts w:ascii="Times New Roman" w:hAnsi="Times New Roman" w:cs="Times New Roman"/>
          <w:sz w:val="22"/>
          <w:szCs w:val="22"/>
        </w:rPr>
        <w:t xml:space="preserve">…….  </w:t>
      </w:r>
      <w:r w:rsidR="002F4538">
        <w:rPr>
          <w:rFonts w:ascii="Times New Roman" w:hAnsi="Times New Roman" w:cs="Times New Roman"/>
          <w:sz w:val="22"/>
          <w:szCs w:val="22"/>
        </w:rPr>
        <w:t xml:space="preserve"> </w:t>
      </w:r>
      <w:r w:rsid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5DAE" w:rsidRPr="001E7F8B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="00585DAE"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85DAE" w:rsidRPr="001E7F8B">
        <w:rPr>
          <w:rFonts w:ascii="Times New Roman" w:hAnsi="Times New Roman" w:cs="Times New Roman"/>
          <w:sz w:val="22"/>
          <w:szCs w:val="22"/>
        </w:rPr>
        <w:t>riêng</w:t>
      </w:r>
      <w:proofErr w:type="spellEnd"/>
      <w:r w:rsidR="001E7F8B">
        <w:rPr>
          <w:rFonts w:ascii="Times New Roman" w:hAnsi="Times New Roman" w:cs="Times New Roman"/>
          <w:sz w:val="22"/>
          <w:szCs w:val="22"/>
        </w:rPr>
        <w:t xml:space="preserve"> …………</w:t>
      </w:r>
      <w:r w:rsidR="0051032E">
        <w:rPr>
          <w:rFonts w:ascii="Times New Roman" w:hAnsi="Times New Roman" w:cs="Times New Roman"/>
          <w:sz w:val="22"/>
          <w:szCs w:val="22"/>
        </w:rPr>
        <w:t>.</w:t>
      </w:r>
      <w:r w:rsidR="001E7F8B">
        <w:rPr>
          <w:rFonts w:ascii="Times New Roman" w:hAnsi="Times New Roman" w:cs="Times New Roman"/>
          <w:sz w:val="22"/>
          <w:szCs w:val="22"/>
        </w:rPr>
        <w:t>…</w:t>
      </w:r>
      <w:r w:rsidR="0051032E">
        <w:rPr>
          <w:rFonts w:ascii="Times New Roman" w:hAnsi="Times New Roman" w:cs="Times New Roman"/>
          <w:sz w:val="22"/>
          <w:szCs w:val="22"/>
        </w:rPr>
        <w:t>..</w:t>
      </w:r>
      <w:r w:rsidR="001E7F8B">
        <w:rPr>
          <w:rFonts w:ascii="Times New Roman" w:hAnsi="Times New Roman" w:cs="Times New Roman"/>
          <w:sz w:val="22"/>
          <w:szCs w:val="22"/>
        </w:rPr>
        <w:t xml:space="preserve">… </w:t>
      </w:r>
      <w:r w:rsidR="002F4538">
        <w:rPr>
          <w:rFonts w:ascii="Times New Roman" w:hAnsi="Times New Roman" w:cs="Times New Roman"/>
          <w:sz w:val="22"/>
          <w:szCs w:val="22"/>
        </w:rPr>
        <w:t xml:space="preserve"> </w:t>
      </w:r>
      <w:r w:rsidR="00585DAE" w:rsidRPr="001E7F8B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proofErr w:type="gramStart"/>
      <w:r w:rsidR="00585DAE" w:rsidRPr="001E7F8B">
        <w:rPr>
          <w:rFonts w:ascii="Times New Roman" w:hAnsi="Times New Roman" w:cs="Times New Roman"/>
          <w:sz w:val="22"/>
          <w:szCs w:val="22"/>
        </w:rPr>
        <w:t>động</w:t>
      </w:r>
      <w:proofErr w:type="spellEnd"/>
      <w:r w:rsidR="0056443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="00564430">
        <w:rPr>
          <w:rFonts w:ascii="Times New Roman" w:hAnsi="Times New Roman" w:cs="Times New Roman"/>
          <w:sz w:val="22"/>
          <w:szCs w:val="22"/>
        </w:rPr>
        <w:fldChar w:fldCharType="begin"/>
      </w:r>
      <w:r w:rsidR="00564430">
        <w:rPr>
          <w:rFonts w:ascii="Times New Roman" w:hAnsi="Times New Roman" w:cs="Times New Roman"/>
          <w:sz w:val="22"/>
          <w:szCs w:val="22"/>
        </w:rPr>
        <w:instrText xml:space="preserve"> MERGEFIELD  cell_phone  \* MERGEFORMAT </w:instrText>
      </w:r>
      <w:r w:rsidR="00564430">
        <w:rPr>
          <w:rFonts w:ascii="Times New Roman" w:hAnsi="Times New Roman" w:cs="Times New Roman"/>
          <w:sz w:val="22"/>
          <w:szCs w:val="22"/>
        </w:rPr>
        <w:fldChar w:fldCharType="separate"/>
      </w:r>
      <w:r w:rsidR="00564430">
        <w:rPr>
          <w:rFonts w:ascii="Times New Roman" w:hAnsi="Times New Roman" w:cs="Times New Roman"/>
          <w:noProof/>
          <w:sz w:val="22"/>
          <w:szCs w:val="22"/>
        </w:rPr>
        <w:t>«cell_phone»</w:t>
      </w:r>
      <w:r w:rsidR="00564430">
        <w:rPr>
          <w:rFonts w:ascii="Times New Roman" w:hAnsi="Times New Roman" w:cs="Times New Roman"/>
          <w:sz w:val="22"/>
          <w:szCs w:val="22"/>
        </w:rPr>
        <w:fldChar w:fldCharType="end"/>
      </w:r>
    </w:p>
    <w:p w:rsidR="00585DAE" w:rsidRPr="00912625" w:rsidRDefault="00585DAE" w:rsidP="00E51D42">
      <w:pPr>
        <w:pStyle w:val="Pa0"/>
        <w:tabs>
          <w:tab w:val="left" w:pos="2340"/>
          <w:tab w:val="left" w:pos="2520"/>
          <w:tab w:val="left" w:pos="2700"/>
          <w:tab w:val="left" w:pos="5760"/>
          <w:tab w:val="left" w:pos="792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</w:pPr>
      <w:proofErr w:type="gramStart"/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Telephone No.</w:t>
      </w:r>
      <w:proofErr w:type="gramEnd"/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Office                               Home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                        Mobile</w:t>
      </w:r>
    </w:p>
    <w:p w:rsidR="00585DAE" w:rsidRPr="001E7F8B" w:rsidRDefault="00C71E1F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ịa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hỉ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mail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</w:r>
    </w:p>
    <w:p w:rsidR="001E0581" w:rsidRPr="001E7F8B" w:rsidRDefault="00C903EB" w:rsidP="00E51D42">
      <w:pPr>
        <w:pStyle w:val="Default"/>
        <w:tabs>
          <w:tab w:val="left" w:leader="underscore" w:pos="5760"/>
        </w:tabs>
        <w:spacing w:before="120" w:after="120"/>
        <w:jc w:val="both"/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E-mail Address</w:t>
      </w:r>
      <w:r w:rsidR="001E7F8B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                </w:t>
      </w:r>
      <w:r w:rsidRPr="001E7F8B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</w: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: </w: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begin"/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instrText xml:space="preserve"> MERGEFIELD  email_address  \* MERGEFORMAT </w:instrTex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separate"/>
      </w:r>
      <w:r w:rsidR="00564430">
        <w:rPr>
          <w:rStyle w:val="A2"/>
          <w:rFonts w:ascii="Times New Roman" w:hAnsi="Times New Roman" w:cs="Times New Roman"/>
          <w:b w:val="0"/>
          <w:bCs w:val="0"/>
          <w:noProof/>
          <w:color w:val="auto"/>
          <w:sz w:val="22"/>
          <w:szCs w:val="22"/>
        </w:rPr>
        <w:t>«email_address»</w:t>
      </w:r>
      <w:r w:rsidR="0056443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fldChar w:fldCharType="end"/>
      </w:r>
    </w:p>
    <w:p w:rsidR="00585DAE" w:rsidRPr="001E7F8B" w:rsidRDefault="00585DAE" w:rsidP="00E51D42">
      <w:pPr>
        <w:pStyle w:val="Default"/>
        <w:tabs>
          <w:tab w:val="left" w:leader="underscore" w:pos="5760"/>
        </w:tabs>
        <w:spacing w:before="120" w:after="120"/>
        <w:jc w:val="both"/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ịa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hỉ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liên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hệ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và</w:t>
      </w:r>
      <w:proofErr w:type="spellEnd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gửi</w:t>
      </w:r>
      <w:proofErr w:type="spellEnd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hóa</w:t>
      </w:r>
      <w:proofErr w:type="spellEnd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8D31A5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ơn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</w:p>
    <w:p w:rsidR="007A21AC" w:rsidRPr="001E7F8B" w:rsidRDefault="00585DAE" w:rsidP="00E51D42">
      <w:pPr>
        <w:pStyle w:val="Pa0"/>
        <w:tabs>
          <w:tab w:val="left" w:pos="2700"/>
          <w:tab w:val="left" w:leader="underscore" w:pos="936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Correspondence</w:t>
      </w:r>
      <w:r w:rsidR="008D31A5"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 &amp; Billing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Address</w:t>
      </w:r>
      <w:r w:rsidR="001E7F8B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>: ………………………………………………………………………………………</w:t>
      </w:r>
    </w:p>
    <w:p w:rsidR="001E7F8B" w:rsidRDefault="001E7F8B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</w:pPr>
    </w:p>
    <w:p w:rsidR="001E7F8B" w:rsidRDefault="00585DAE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Cư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dân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/ </w:t>
      </w:r>
      <w:proofErr w:type="spellStart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Khách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proofErr w:type="spellStart"/>
      <w:smartTag w:uri="urn:schemas-microsoft-com:office:smarttags" w:element="PersonName">
        <w:r w:rsidRPr="001E7F8B">
          <w:rPr>
            <w:rStyle w:val="A2"/>
            <w:rFonts w:ascii="Times New Roman" w:hAnsi="Times New Roman" w:cs="Times New Roman"/>
            <w:bCs w:val="0"/>
            <w:color w:val="auto"/>
            <w:sz w:val="22"/>
            <w:szCs w:val="22"/>
          </w:rPr>
          <w:t>thu</w:t>
        </w:r>
      </w:smartTag>
      <w:r w:rsid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>ê</w:t>
      </w:r>
      <w:proofErr w:type="spellEnd"/>
      <w:r w:rsid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</w:p>
    <w:p w:rsidR="00585DAE" w:rsidRPr="001E7F8B" w:rsidRDefault="001E7F8B" w:rsidP="00E51D42">
      <w:pPr>
        <w:pStyle w:val="Pa0"/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Cs w:val="0"/>
          <w:i/>
          <w:color w:val="0070C0"/>
          <w:sz w:val="22"/>
          <w:szCs w:val="22"/>
        </w:rPr>
        <w:t>Resident/ Tenant</w:t>
      </w:r>
      <w:r w:rsidR="0001564A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564430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</w:rPr>
        <w:t xml:space="preserve">       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…………………………………………………………………...</w:t>
      </w:r>
    </w:p>
    <w:p w:rsidR="001E7F8B" w:rsidRPr="001E7F8B" w:rsidRDefault="0001564A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Điệ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oạ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1F0A89">
        <w:rPr>
          <w:rFonts w:ascii="Times New Roman" w:hAnsi="Times New Roman" w:cs="Times New Roman"/>
          <w:sz w:val="22"/>
          <w:szCs w:val="22"/>
        </w:rPr>
        <w:t xml:space="preserve">   </w:t>
      </w:r>
      <w:r w:rsidR="00E51D42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1E7F8B" w:rsidRPr="001E7F8B">
        <w:rPr>
          <w:rFonts w:ascii="Times New Roman" w:hAnsi="Times New Roman" w:cs="Times New Roman"/>
          <w:sz w:val="22"/>
          <w:szCs w:val="22"/>
        </w:rPr>
        <w:t>Văn</w:t>
      </w:r>
      <w:proofErr w:type="spellEnd"/>
      <w:r w:rsidR="001E7F8B"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7F8B" w:rsidRPr="001E7F8B">
        <w:rPr>
          <w:rFonts w:ascii="Times New Roman" w:hAnsi="Times New Roman" w:cs="Times New Roman"/>
          <w:sz w:val="22"/>
          <w:szCs w:val="22"/>
        </w:rPr>
        <w:t>phòng</w:t>
      </w:r>
      <w:proofErr w:type="spellEnd"/>
      <w:r w:rsidR="001E7F8B">
        <w:rPr>
          <w:rFonts w:ascii="Times New Roman" w:hAnsi="Times New Roman" w:cs="Times New Roman"/>
          <w:sz w:val="22"/>
          <w:szCs w:val="22"/>
        </w:rPr>
        <w:t xml:space="preserve">…………….   </w:t>
      </w:r>
      <w:proofErr w:type="spellStart"/>
      <w:r w:rsidR="001E7F8B" w:rsidRPr="001E7F8B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="001E7F8B"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E7F8B" w:rsidRPr="001E7F8B">
        <w:rPr>
          <w:rFonts w:ascii="Times New Roman" w:hAnsi="Times New Roman" w:cs="Times New Roman"/>
          <w:sz w:val="22"/>
          <w:szCs w:val="22"/>
        </w:rPr>
        <w:t>riêng</w:t>
      </w:r>
      <w:proofErr w:type="spellEnd"/>
      <w:r w:rsidR="001E7F8B">
        <w:rPr>
          <w:rFonts w:ascii="Times New Roman" w:hAnsi="Times New Roman" w:cs="Times New Roman"/>
          <w:sz w:val="22"/>
          <w:szCs w:val="22"/>
        </w:rPr>
        <w:t xml:space="preserve"> ……………… </w:t>
      </w:r>
      <w:r w:rsidR="001E7F8B" w:rsidRPr="001E7F8B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proofErr w:type="gramStart"/>
      <w:r w:rsidR="001E7F8B" w:rsidRPr="001E7F8B">
        <w:rPr>
          <w:rFonts w:ascii="Times New Roman" w:hAnsi="Times New Roman" w:cs="Times New Roman"/>
          <w:sz w:val="22"/>
          <w:szCs w:val="22"/>
        </w:rPr>
        <w:t>độ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E7F8B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1E7F8B">
        <w:rPr>
          <w:rFonts w:ascii="Times New Roman" w:hAnsi="Times New Roman" w:cs="Times New Roman"/>
          <w:sz w:val="22"/>
          <w:szCs w:val="22"/>
        </w:rPr>
        <w:t>………………</w:t>
      </w:r>
    </w:p>
    <w:p w:rsidR="001E7F8B" w:rsidRPr="00912625" w:rsidRDefault="00E51D42" w:rsidP="00E51D42">
      <w:pPr>
        <w:pStyle w:val="Pa0"/>
        <w:tabs>
          <w:tab w:val="left" w:pos="2340"/>
          <w:tab w:val="left" w:pos="2520"/>
          <w:tab w:val="left" w:pos="2700"/>
          <w:tab w:val="left" w:pos="5760"/>
          <w:tab w:val="left" w:pos="792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Telephone No.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="001E7F8B"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Office                              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Home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                  </w:t>
      </w:r>
      <w:r w:rsidR="001E7F8B"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Mobile</w:t>
      </w:r>
    </w:p>
    <w:p w:rsidR="001E7F8B" w:rsidRPr="001E7F8B" w:rsidRDefault="001E7F8B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ịa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hỉ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mail </w:t>
      </w:r>
      <w:r w:rsidR="0001564A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ab/>
      </w:r>
      <w:bookmarkStart w:id="0" w:name="_GoBack"/>
      <w:bookmarkEnd w:id="0"/>
    </w:p>
    <w:p w:rsidR="00C84676" w:rsidRPr="001E7F8B" w:rsidRDefault="001E7F8B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E-mail Address</w:t>
      </w:r>
      <w:r w:rsidR="001F0A89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            </w:t>
      </w:r>
      <w:r w:rsidRPr="001E7F8B">
        <w:rPr>
          <w:rStyle w:val="A2"/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  <w:t xml:space="preserve"> 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:</w:t>
      </w:r>
      <w:r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…………………………………………………………………………………</w:t>
      </w:r>
    </w:p>
    <w:p w:rsidR="00C84676" w:rsidRPr="001E7F8B" w:rsidRDefault="00C84676" w:rsidP="00E51D42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fr-FR"/>
        </w:rPr>
      </w:pPr>
    </w:p>
    <w:p w:rsidR="00C84676" w:rsidRPr="001E7F8B" w:rsidRDefault="00585DAE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i/>
          <w:color w:val="8A6900"/>
          <w:sz w:val="22"/>
          <w:szCs w:val="22"/>
          <w:lang w:val="fr-FR"/>
        </w:rPr>
      </w:pPr>
      <w:proofErr w:type="spellStart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Người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liên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hệ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trong</w:t>
      </w:r>
      <w:proofErr w:type="spellEnd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trường</w:t>
      </w:r>
      <w:proofErr w:type="spellEnd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hợp</w:t>
      </w:r>
      <w:proofErr w:type="spellEnd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khẩn</w:t>
      </w:r>
      <w:proofErr w:type="spellEnd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proofErr w:type="spellStart"/>
      <w:r w:rsidR="00100293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cấp</w:t>
      </w:r>
      <w:proofErr w:type="spellEnd"/>
      <w:r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>/</w:t>
      </w:r>
      <w:r w:rsidR="00C84676" w:rsidRPr="001E7F8B">
        <w:rPr>
          <w:rStyle w:val="A2"/>
          <w:rFonts w:ascii="Times New Roman" w:hAnsi="Times New Roman" w:cs="Times New Roman"/>
          <w:bCs w:val="0"/>
          <w:color w:val="8A6900"/>
          <w:sz w:val="22"/>
          <w:szCs w:val="22"/>
          <w:lang w:val="fr-FR"/>
        </w:rPr>
        <w:t xml:space="preserve"> </w:t>
      </w:r>
      <w:r w:rsidRPr="00912625">
        <w:rPr>
          <w:rStyle w:val="A2"/>
          <w:rFonts w:ascii="Times New Roman" w:hAnsi="Times New Roman" w:cs="Times New Roman"/>
          <w:bCs w:val="0"/>
          <w:i/>
          <w:color w:val="0070C0"/>
          <w:sz w:val="22"/>
          <w:szCs w:val="22"/>
          <w:lang w:val="fr-FR"/>
        </w:rPr>
        <w:t>Contact Person</w:t>
      </w:r>
      <w:r w:rsidR="00100293" w:rsidRPr="00912625">
        <w:rPr>
          <w:rStyle w:val="A2"/>
          <w:rFonts w:ascii="Times New Roman" w:hAnsi="Times New Roman" w:cs="Times New Roman"/>
          <w:bCs w:val="0"/>
          <w:i/>
          <w:color w:val="0070C0"/>
          <w:sz w:val="22"/>
          <w:szCs w:val="22"/>
          <w:lang w:val="fr-FR"/>
        </w:rPr>
        <w:t xml:space="preserve"> in the emergency case</w:t>
      </w:r>
      <w:r w:rsidR="00C84676" w:rsidRPr="001E7F8B">
        <w:rPr>
          <w:rStyle w:val="A2"/>
          <w:rFonts w:ascii="Times New Roman" w:hAnsi="Times New Roman" w:cs="Times New Roman"/>
          <w:bCs w:val="0"/>
          <w:i/>
          <w:color w:val="8A6900"/>
          <w:sz w:val="22"/>
          <w:szCs w:val="22"/>
          <w:lang w:val="fr-FR"/>
        </w:rPr>
        <w:t xml:space="preserve"> : </w:t>
      </w:r>
    </w:p>
    <w:p w:rsidR="00D64510" w:rsidRPr="001E7F8B" w:rsidRDefault="00D64510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</w:pPr>
    </w:p>
    <w:p w:rsidR="001E7F8B" w:rsidRDefault="001E7F8B" w:rsidP="00E51D42">
      <w:pPr>
        <w:pStyle w:val="Pa0"/>
        <w:tabs>
          <w:tab w:val="left" w:leader="underscore" w:pos="2520"/>
          <w:tab w:val="right" w:leader="underscore" w:pos="981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</w:pP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Tên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người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thứ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1                  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  <w:lang w:val="fr-FR"/>
        </w:rPr>
        <w:t>:</w:t>
      </w:r>
      <w:r w:rsidRPr="002E3FF0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  <w:lang w:val="fr-FR"/>
        </w:rPr>
        <w:t>……………………………………………………………………………………...</w:t>
      </w:r>
    </w:p>
    <w:p w:rsidR="00641774" w:rsidRPr="00912625" w:rsidRDefault="00C84676" w:rsidP="00E51D42">
      <w:pPr>
        <w:pStyle w:val="Pa0"/>
        <w:tabs>
          <w:tab w:val="left" w:leader="underscore" w:pos="2520"/>
          <w:tab w:val="right" w:leader="underscore" w:pos="981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  <w:lang w:val="fr-FR"/>
        </w:rPr>
      </w:pPr>
      <w:r w:rsidRPr="001E7F8B"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</w:t>
      </w:r>
      <w:r w:rsidRPr="00912625">
        <w:rPr>
          <w:rStyle w:val="A2"/>
          <w:rFonts w:ascii="Times New Roman" w:hAnsi="Times New Roman" w:cs="Times New Roman"/>
          <w:bCs w:val="0"/>
          <w:i/>
          <w:color w:val="0070C0"/>
          <w:sz w:val="22"/>
          <w:szCs w:val="22"/>
          <w:lang w:val="fr-FR"/>
        </w:rPr>
        <w:t>Name 1</w:t>
      </w:r>
      <w:r w:rsidRPr="00912625">
        <w:rPr>
          <w:rStyle w:val="A2"/>
          <w:rFonts w:ascii="Times New Roman" w:hAnsi="Times New Roman" w:cs="Times New Roman"/>
          <w:bCs w:val="0"/>
          <w:color w:val="0070C0"/>
          <w:sz w:val="22"/>
          <w:szCs w:val="22"/>
          <w:lang w:val="fr-FR"/>
        </w:rPr>
        <w:t> </w:t>
      </w:r>
    </w:p>
    <w:p w:rsidR="001E7F8B" w:rsidRPr="001E7F8B" w:rsidRDefault="001E7F8B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E3FF0">
        <w:rPr>
          <w:rFonts w:ascii="Times New Roman" w:hAnsi="Times New Roman" w:cs="Times New Roman"/>
          <w:sz w:val="22"/>
          <w:szCs w:val="22"/>
          <w:lang w:val="fr-FR"/>
        </w:rPr>
        <w:t>Điện</w:t>
      </w:r>
      <w:proofErr w:type="spellEnd"/>
      <w:r w:rsidRPr="002E3FF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E3FF0">
        <w:rPr>
          <w:rFonts w:ascii="Times New Roman" w:hAnsi="Times New Roman" w:cs="Times New Roman"/>
          <w:sz w:val="22"/>
          <w:szCs w:val="22"/>
          <w:lang w:val="fr-FR"/>
        </w:rPr>
        <w:t>thoại</w:t>
      </w:r>
      <w:proofErr w:type="spellEnd"/>
      <w:r w:rsidRPr="002E3FF0">
        <w:rPr>
          <w:rFonts w:ascii="Times New Roman" w:hAnsi="Times New Roman" w:cs="Times New Roman"/>
          <w:sz w:val="22"/>
          <w:szCs w:val="22"/>
          <w:lang w:val="fr-FR"/>
        </w:rPr>
        <w:tab/>
        <w:t xml:space="preserve">: </w:t>
      </w:r>
      <w:proofErr w:type="spellStart"/>
      <w:r w:rsidRPr="002E3FF0">
        <w:rPr>
          <w:rFonts w:ascii="Times New Roman" w:hAnsi="Times New Roman" w:cs="Times New Roman"/>
          <w:sz w:val="22"/>
          <w:szCs w:val="22"/>
          <w:lang w:val="fr-FR"/>
        </w:rPr>
        <w:t>Văn</w:t>
      </w:r>
      <w:proofErr w:type="spellEnd"/>
      <w:r w:rsidRPr="002E3FF0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2E3FF0">
        <w:rPr>
          <w:rFonts w:ascii="Times New Roman" w:hAnsi="Times New Roman" w:cs="Times New Roman"/>
          <w:sz w:val="22"/>
          <w:szCs w:val="22"/>
          <w:lang w:val="fr-FR"/>
        </w:rPr>
        <w:t>phòng</w:t>
      </w:r>
      <w:proofErr w:type="spellEnd"/>
      <w:r w:rsidRPr="002E3FF0">
        <w:rPr>
          <w:rFonts w:ascii="Times New Roman" w:hAnsi="Times New Roman" w:cs="Times New Roman"/>
          <w:sz w:val="22"/>
          <w:szCs w:val="22"/>
          <w:lang w:val="fr-FR"/>
        </w:rPr>
        <w:t xml:space="preserve">…………….  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riê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……………… </w:t>
      </w:r>
      <w:r w:rsidRPr="001E7F8B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độ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…………………</w:t>
      </w:r>
    </w:p>
    <w:p w:rsidR="001E7F8B" w:rsidRPr="00912625" w:rsidRDefault="001E7F8B" w:rsidP="00E51D42">
      <w:pPr>
        <w:pStyle w:val="Pa0"/>
        <w:tabs>
          <w:tab w:val="left" w:pos="2340"/>
          <w:tab w:val="left" w:pos="2520"/>
          <w:tab w:val="left" w:pos="2700"/>
          <w:tab w:val="left" w:pos="5760"/>
          <w:tab w:val="left" w:pos="792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Telephone No.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Office                               Home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                        Mobile</w:t>
      </w:r>
    </w:p>
    <w:p w:rsidR="00D64510" w:rsidRPr="001E7F8B" w:rsidRDefault="00D64510" w:rsidP="00E51D42">
      <w:pPr>
        <w:pStyle w:val="Pa0"/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</w:pPr>
    </w:p>
    <w:p w:rsidR="001E7F8B" w:rsidRDefault="001E7F8B" w:rsidP="00E51D42">
      <w:pPr>
        <w:pStyle w:val="Pa0"/>
        <w:tabs>
          <w:tab w:val="left" w:leader="underscore" w:pos="2520"/>
          <w:tab w:val="right" w:leader="underscore" w:pos="981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</w:pP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Tên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người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</w:t>
      </w:r>
      <w:proofErr w:type="spellStart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>thứ</w:t>
      </w:r>
      <w:proofErr w:type="spellEnd"/>
      <w:r>
        <w:rPr>
          <w:rStyle w:val="A2"/>
          <w:rFonts w:ascii="Times New Roman" w:hAnsi="Times New Roman" w:cs="Times New Roman"/>
          <w:bCs w:val="0"/>
          <w:color w:val="auto"/>
          <w:sz w:val="22"/>
          <w:szCs w:val="22"/>
          <w:lang w:val="fr-FR"/>
        </w:rPr>
        <w:t xml:space="preserve"> 2                  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  <w:lang w:val="fr-FR"/>
        </w:rPr>
        <w:t>: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……………………………………………………………………………………...</w:t>
      </w:r>
    </w:p>
    <w:p w:rsidR="001E7F8B" w:rsidRPr="00912625" w:rsidRDefault="001E7F8B" w:rsidP="00E51D42">
      <w:pPr>
        <w:pStyle w:val="Pa0"/>
        <w:tabs>
          <w:tab w:val="left" w:leader="underscore" w:pos="2520"/>
          <w:tab w:val="right" w:leader="underscore" w:pos="9810"/>
        </w:tabs>
        <w:spacing w:before="120" w:after="120" w:line="240" w:lineRule="auto"/>
        <w:jc w:val="both"/>
        <w:rPr>
          <w:rFonts w:ascii="Times New Roman" w:hAnsi="Times New Roman" w:cs="Times New Roman"/>
          <w:b/>
          <w:i/>
          <w:color w:val="0070C0"/>
          <w:sz w:val="22"/>
          <w:szCs w:val="22"/>
          <w:lang w:val="fr-FR"/>
        </w:rPr>
      </w:pPr>
      <w:r w:rsidRPr="00912625">
        <w:rPr>
          <w:rStyle w:val="A2"/>
          <w:rFonts w:ascii="Times New Roman" w:hAnsi="Times New Roman" w:cs="Times New Roman"/>
          <w:bCs w:val="0"/>
          <w:color w:val="0070C0"/>
          <w:sz w:val="22"/>
          <w:szCs w:val="22"/>
          <w:lang w:val="fr-FR"/>
        </w:rPr>
        <w:t xml:space="preserve"> </w:t>
      </w:r>
      <w:r w:rsidRPr="00912625">
        <w:rPr>
          <w:rStyle w:val="A2"/>
          <w:rFonts w:ascii="Times New Roman" w:hAnsi="Times New Roman" w:cs="Times New Roman"/>
          <w:bCs w:val="0"/>
          <w:i/>
          <w:color w:val="0070C0"/>
          <w:sz w:val="22"/>
          <w:szCs w:val="22"/>
          <w:lang w:val="fr-FR"/>
        </w:rPr>
        <w:t>Name 2</w:t>
      </w:r>
    </w:p>
    <w:p w:rsidR="001E7F8B" w:rsidRPr="001E7F8B" w:rsidRDefault="001E7F8B" w:rsidP="00E51D42">
      <w:pPr>
        <w:pStyle w:val="Pa0"/>
        <w:tabs>
          <w:tab w:val="left" w:pos="2520"/>
          <w:tab w:val="left" w:leader="underscore" w:pos="5760"/>
        </w:tabs>
        <w:spacing w:before="120"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E7F8B">
        <w:rPr>
          <w:rFonts w:ascii="Times New Roman" w:hAnsi="Times New Roman" w:cs="Times New Roman"/>
          <w:sz w:val="22"/>
          <w:szCs w:val="22"/>
        </w:rPr>
        <w:t>Điện</w:t>
      </w:r>
      <w:proofErr w:type="spellEnd"/>
      <w:r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thoại</w:t>
      </w:r>
      <w:proofErr w:type="spellEnd"/>
      <w:r w:rsidRPr="001E7F8B">
        <w:rPr>
          <w:rFonts w:ascii="Times New Roman" w:hAnsi="Times New Roman" w:cs="Times New Roman"/>
          <w:sz w:val="22"/>
          <w:szCs w:val="22"/>
        </w:rPr>
        <w:tab/>
        <w:t xml:space="preserve">: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Văn</w:t>
      </w:r>
      <w:proofErr w:type="spellEnd"/>
      <w:r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phò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…………….  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Nhà</w:t>
      </w:r>
      <w:proofErr w:type="spellEnd"/>
      <w:r w:rsidRPr="001E7F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riê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……………… </w:t>
      </w:r>
      <w:r w:rsidRPr="001E7F8B">
        <w:rPr>
          <w:rFonts w:ascii="Times New Roman" w:hAnsi="Times New Roman" w:cs="Times New Roman"/>
          <w:sz w:val="22"/>
          <w:szCs w:val="22"/>
        </w:rPr>
        <w:t xml:space="preserve">Di </w:t>
      </w:r>
      <w:proofErr w:type="spellStart"/>
      <w:r w:rsidRPr="001E7F8B">
        <w:rPr>
          <w:rFonts w:ascii="Times New Roman" w:hAnsi="Times New Roman" w:cs="Times New Roman"/>
          <w:sz w:val="22"/>
          <w:szCs w:val="22"/>
        </w:rPr>
        <w:t>độ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…………………</w:t>
      </w:r>
    </w:p>
    <w:p w:rsidR="001E7F8B" w:rsidRPr="00912625" w:rsidRDefault="001E7F8B" w:rsidP="00E51D42">
      <w:pPr>
        <w:pStyle w:val="Pa0"/>
        <w:tabs>
          <w:tab w:val="left" w:pos="2340"/>
          <w:tab w:val="left" w:pos="2520"/>
          <w:tab w:val="left" w:pos="2700"/>
          <w:tab w:val="left" w:pos="5760"/>
          <w:tab w:val="left" w:pos="7920"/>
        </w:tabs>
        <w:spacing w:before="120" w:after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</w:pP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Telephone No.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Office                               Home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  <w:t xml:space="preserve">                           Mobile</w:t>
      </w:r>
    </w:p>
    <w:p w:rsidR="00C84676" w:rsidRPr="001E7F8B" w:rsidRDefault="00C84676" w:rsidP="00E51D4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23567" w:rsidRPr="001E7F8B" w:rsidRDefault="00585DAE" w:rsidP="00E51D42">
      <w:pPr>
        <w:pStyle w:val="Pa0"/>
        <w:tabs>
          <w:tab w:val="left" w:pos="2700"/>
          <w:tab w:val="left" w:leader="underscore" w:pos="5580"/>
        </w:tabs>
        <w:spacing w:before="120" w:after="120"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ất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cả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hông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tin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ẽ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ược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Giữ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Bí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Mật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Tuyệt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Đối</w:t>
      </w:r>
      <w:proofErr w:type="spellEnd"/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/ </w:t>
      </w:r>
      <w:r w:rsidRPr="00912625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All Information Will Be Kept Strictly Confidential</w:t>
      </w:r>
      <w:r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  <w:r w:rsidR="00972B5B" w:rsidRPr="001E7F8B">
        <w:rPr>
          <w:rStyle w:val="A2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.</w:t>
      </w:r>
    </w:p>
    <w:sectPr w:rsidR="00123567" w:rsidRPr="001E7F8B" w:rsidSect="001F0A89">
      <w:headerReference w:type="default" r:id="rId8"/>
      <w:pgSz w:w="12240" w:h="15840" w:code="1"/>
      <w:pgMar w:top="1263" w:right="990" w:bottom="245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02" w:rsidRDefault="001B4A02" w:rsidP="00706F36">
      <w:r>
        <w:separator/>
      </w:r>
    </w:p>
  </w:endnote>
  <w:endnote w:type="continuationSeparator" w:id="0">
    <w:p w:rsidR="001B4A02" w:rsidRDefault="001B4A02" w:rsidP="0070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02" w:rsidRDefault="001B4A02" w:rsidP="00706F36">
      <w:r>
        <w:separator/>
      </w:r>
    </w:p>
  </w:footnote>
  <w:footnote w:type="continuationSeparator" w:id="0">
    <w:p w:rsidR="001B4A02" w:rsidRDefault="001B4A02" w:rsidP="0070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1F" w:rsidRPr="00E16299" w:rsidRDefault="00295CB2" w:rsidP="009E7B56">
    <w:pPr>
      <w:pStyle w:val="Header"/>
      <w:tabs>
        <w:tab w:val="clear" w:pos="4680"/>
        <w:tab w:val="clear" w:pos="9360"/>
        <w:tab w:val="left" w:pos="4125"/>
      </w:tabs>
      <w:ind w:left="-180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0660</wp:posOffset>
              </wp:positionH>
              <wp:positionV relativeFrom="paragraph">
                <wp:posOffset>708660</wp:posOffset>
              </wp:positionV>
              <wp:extent cx="723900" cy="314960"/>
              <wp:effectExtent l="13335" t="13335" r="5715" b="508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B56" w:rsidRPr="00B56119" w:rsidRDefault="009E7B56" w:rsidP="009E7B56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9E7B56" w:rsidRDefault="00E16299" w:rsidP="009E7B5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P.F04</w:t>
                          </w:r>
                        </w:p>
                        <w:p w:rsidR="009E7B56" w:rsidRDefault="009E7B56" w:rsidP="009E7B5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9E7B56" w:rsidRPr="00A86C20" w:rsidRDefault="009E7B56" w:rsidP="009E7B56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5.8pt;margin-top:55.8pt;width:57pt;height:2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">
              <v:textbox>
                <w:txbxContent>
                  <w:p w:rsidR="009E7B56" w:rsidRPr="00B56119" w:rsidRDefault="009E7B56" w:rsidP="009E7B56">
                    <w:pPr>
                      <w:jc w:val="center"/>
                      <w:rPr>
                        <w:sz w:val="10"/>
                        <w:szCs w:val="10"/>
                      </w:rPr>
                    </w:pPr>
                    <w:r w:rsidRPr="00B56119">
                      <w:rPr>
                        <w:sz w:val="10"/>
                        <w:szCs w:val="10"/>
                      </w:rPr>
                      <w:t>Mẫu số/ Form Code:</w:t>
                    </w:r>
                  </w:p>
                  <w:p w:rsidR="009E7B56" w:rsidRDefault="00E16299" w:rsidP="009E7B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P.F04</w:t>
                    </w:r>
                  </w:p>
                  <w:p w:rsidR="009E7B56" w:rsidRDefault="009E7B56" w:rsidP="009E7B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9E7B56" w:rsidRPr="00A86C20" w:rsidRDefault="009E7B56" w:rsidP="009E7B56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ja-JP"/>
      </w:rPr>
      <w:drawing>
        <wp:inline distT="0" distB="0" distL="0" distR="0">
          <wp:extent cx="1343025" cy="685800"/>
          <wp:effectExtent l="0" t="0" r="0" b="0"/>
          <wp:docPr id="1" name="Picture 1" descr="DI NEWEST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 NEWEST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B56">
      <w:tab/>
    </w:r>
    <w:r w:rsidR="00E16299">
      <w:rPr>
        <w:lang w:val="en-US"/>
      </w:rPr>
      <w:tab/>
    </w:r>
    <w:r w:rsidR="00E16299">
      <w:rPr>
        <w:lang w:val="en-US"/>
      </w:rPr>
      <w:tab/>
    </w:r>
    <w:r w:rsidR="00E16299">
      <w:rPr>
        <w:lang w:val="en-US"/>
      </w:rPr>
      <w:tab/>
    </w:r>
    <w:r w:rsidR="00E16299">
      <w:rPr>
        <w:lang w:val="en-US"/>
      </w:rPr>
      <w:tab/>
    </w:r>
    <w:r w:rsidR="00E16299">
      <w:rPr>
        <w:lang w:val="en-US"/>
      </w:rPr>
      <w:tab/>
    </w:r>
    <w:r w:rsidR="00E16299">
      <w:rPr>
        <w:lang w:val="en-US"/>
      </w:rPr>
      <w:tab/>
    </w:r>
    <w:r w:rsidRPr="00E16299">
      <w:rPr>
        <w:noProof/>
        <w:color w:val="4472C4"/>
        <w:lang w:val="en-US" w:eastAsia="ja-JP"/>
      </w:rPr>
      <w:drawing>
        <wp:inline distT="0" distB="0" distL="0" distR="0">
          <wp:extent cx="1152525" cy="628650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AE"/>
    <w:rsid w:val="00005609"/>
    <w:rsid w:val="0001564A"/>
    <w:rsid w:val="00026C6A"/>
    <w:rsid w:val="00041520"/>
    <w:rsid w:val="00055EBB"/>
    <w:rsid w:val="000619C5"/>
    <w:rsid w:val="00074BCF"/>
    <w:rsid w:val="000775FB"/>
    <w:rsid w:val="0008400D"/>
    <w:rsid w:val="000A4EEA"/>
    <w:rsid w:val="000B3B31"/>
    <w:rsid w:val="000E1491"/>
    <w:rsid w:val="00100293"/>
    <w:rsid w:val="00102200"/>
    <w:rsid w:val="00102C22"/>
    <w:rsid w:val="001172B7"/>
    <w:rsid w:val="00123567"/>
    <w:rsid w:val="00126470"/>
    <w:rsid w:val="001353EA"/>
    <w:rsid w:val="00136082"/>
    <w:rsid w:val="001436F2"/>
    <w:rsid w:val="001560D4"/>
    <w:rsid w:val="00166F24"/>
    <w:rsid w:val="00173F79"/>
    <w:rsid w:val="00177040"/>
    <w:rsid w:val="00187576"/>
    <w:rsid w:val="001A16FD"/>
    <w:rsid w:val="001A703B"/>
    <w:rsid w:val="001B4A02"/>
    <w:rsid w:val="001C2FC5"/>
    <w:rsid w:val="001D487D"/>
    <w:rsid w:val="001E0581"/>
    <w:rsid w:val="001E7C0B"/>
    <w:rsid w:val="001E7F8B"/>
    <w:rsid w:val="001F0A89"/>
    <w:rsid w:val="001F7B7B"/>
    <w:rsid w:val="0020189F"/>
    <w:rsid w:val="00213ADF"/>
    <w:rsid w:val="002274B9"/>
    <w:rsid w:val="00236AC4"/>
    <w:rsid w:val="00242877"/>
    <w:rsid w:val="00246651"/>
    <w:rsid w:val="0025599E"/>
    <w:rsid w:val="00260DE0"/>
    <w:rsid w:val="00283CBE"/>
    <w:rsid w:val="00284B10"/>
    <w:rsid w:val="00285687"/>
    <w:rsid w:val="0029257A"/>
    <w:rsid w:val="002943EB"/>
    <w:rsid w:val="00295CB2"/>
    <w:rsid w:val="002D06B8"/>
    <w:rsid w:val="002E3FF0"/>
    <w:rsid w:val="002E78F8"/>
    <w:rsid w:val="002E7EA7"/>
    <w:rsid w:val="002F0613"/>
    <w:rsid w:val="002F3118"/>
    <w:rsid w:val="002F4538"/>
    <w:rsid w:val="003017D0"/>
    <w:rsid w:val="00310C51"/>
    <w:rsid w:val="00316264"/>
    <w:rsid w:val="003220F2"/>
    <w:rsid w:val="00343614"/>
    <w:rsid w:val="003518AB"/>
    <w:rsid w:val="00351BE8"/>
    <w:rsid w:val="00366E92"/>
    <w:rsid w:val="00374D38"/>
    <w:rsid w:val="0037593F"/>
    <w:rsid w:val="00381A59"/>
    <w:rsid w:val="00384662"/>
    <w:rsid w:val="003935CB"/>
    <w:rsid w:val="00394BBD"/>
    <w:rsid w:val="003A74CC"/>
    <w:rsid w:val="003A77B0"/>
    <w:rsid w:val="003B2144"/>
    <w:rsid w:val="003B3AC6"/>
    <w:rsid w:val="003B5B4C"/>
    <w:rsid w:val="003C3FCD"/>
    <w:rsid w:val="003D1DEF"/>
    <w:rsid w:val="003D605C"/>
    <w:rsid w:val="003E7C63"/>
    <w:rsid w:val="003F3D44"/>
    <w:rsid w:val="003F63E6"/>
    <w:rsid w:val="00410240"/>
    <w:rsid w:val="00410642"/>
    <w:rsid w:val="0044084C"/>
    <w:rsid w:val="004513A0"/>
    <w:rsid w:val="004732EE"/>
    <w:rsid w:val="00475348"/>
    <w:rsid w:val="004C5FF1"/>
    <w:rsid w:val="004C6536"/>
    <w:rsid w:val="004D1509"/>
    <w:rsid w:val="0051032E"/>
    <w:rsid w:val="00510B14"/>
    <w:rsid w:val="00512FDD"/>
    <w:rsid w:val="00514EE2"/>
    <w:rsid w:val="005261AB"/>
    <w:rsid w:val="005265BD"/>
    <w:rsid w:val="00543503"/>
    <w:rsid w:val="005466BB"/>
    <w:rsid w:val="0055670E"/>
    <w:rsid w:val="00560083"/>
    <w:rsid w:val="00564430"/>
    <w:rsid w:val="005661A0"/>
    <w:rsid w:val="00576289"/>
    <w:rsid w:val="0057762A"/>
    <w:rsid w:val="005847F1"/>
    <w:rsid w:val="00584A84"/>
    <w:rsid w:val="00585C06"/>
    <w:rsid w:val="00585C89"/>
    <w:rsid w:val="00585DAE"/>
    <w:rsid w:val="00593BBE"/>
    <w:rsid w:val="005940E3"/>
    <w:rsid w:val="00594298"/>
    <w:rsid w:val="0059468C"/>
    <w:rsid w:val="00596568"/>
    <w:rsid w:val="005A3C0B"/>
    <w:rsid w:val="005C17AA"/>
    <w:rsid w:val="005D0581"/>
    <w:rsid w:val="005D0A37"/>
    <w:rsid w:val="005D50F1"/>
    <w:rsid w:val="005D5A59"/>
    <w:rsid w:val="005D6599"/>
    <w:rsid w:val="005F5488"/>
    <w:rsid w:val="006012FF"/>
    <w:rsid w:val="00611A83"/>
    <w:rsid w:val="00631D50"/>
    <w:rsid w:val="00633AAF"/>
    <w:rsid w:val="0063781F"/>
    <w:rsid w:val="00641774"/>
    <w:rsid w:val="006429F3"/>
    <w:rsid w:val="00644A00"/>
    <w:rsid w:val="00657FE7"/>
    <w:rsid w:val="00675625"/>
    <w:rsid w:val="0069332E"/>
    <w:rsid w:val="006A2CED"/>
    <w:rsid w:val="006A4223"/>
    <w:rsid w:val="006B1E06"/>
    <w:rsid w:val="006C7F71"/>
    <w:rsid w:val="006D1B6A"/>
    <w:rsid w:val="006D7920"/>
    <w:rsid w:val="006E27BF"/>
    <w:rsid w:val="007009FE"/>
    <w:rsid w:val="0070496F"/>
    <w:rsid w:val="0070586B"/>
    <w:rsid w:val="00706F36"/>
    <w:rsid w:val="00710EE5"/>
    <w:rsid w:val="00710FED"/>
    <w:rsid w:val="0073043E"/>
    <w:rsid w:val="007517E2"/>
    <w:rsid w:val="0075266E"/>
    <w:rsid w:val="00752DA1"/>
    <w:rsid w:val="00765D01"/>
    <w:rsid w:val="00773DA4"/>
    <w:rsid w:val="00775463"/>
    <w:rsid w:val="00795DD4"/>
    <w:rsid w:val="007A21AC"/>
    <w:rsid w:val="007B1C7E"/>
    <w:rsid w:val="007C0CBE"/>
    <w:rsid w:val="007E4D97"/>
    <w:rsid w:val="00805A4B"/>
    <w:rsid w:val="0080610D"/>
    <w:rsid w:val="00814521"/>
    <w:rsid w:val="00830722"/>
    <w:rsid w:val="00834160"/>
    <w:rsid w:val="00834C0F"/>
    <w:rsid w:val="008354D5"/>
    <w:rsid w:val="0084404A"/>
    <w:rsid w:val="00846298"/>
    <w:rsid w:val="00880C1D"/>
    <w:rsid w:val="00887C12"/>
    <w:rsid w:val="008914A2"/>
    <w:rsid w:val="00891F54"/>
    <w:rsid w:val="008937FF"/>
    <w:rsid w:val="008A683A"/>
    <w:rsid w:val="008B198A"/>
    <w:rsid w:val="008C2DDA"/>
    <w:rsid w:val="008C371F"/>
    <w:rsid w:val="008C4832"/>
    <w:rsid w:val="008D31A5"/>
    <w:rsid w:val="00912625"/>
    <w:rsid w:val="00916E1C"/>
    <w:rsid w:val="009171CA"/>
    <w:rsid w:val="0092063D"/>
    <w:rsid w:val="00921F66"/>
    <w:rsid w:val="009309DE"/>
    <w:rsid w:val="00941752"/>
    <w:rsid w:val="00951583"/>
    <w:rsid w:val="0096437E"/>
    <w:rsid w:val="00964E81"/>
    <w:rsid w:val="00972B5B"/>
    <w:rsid w:val="00980AD4"/>
    <w:rsid w:val="00982B56"/>
    <w:rsid w:val="00983895"/>
    <w:rsid w:val="00986839"/>
    <w:rsid w:val="00997881"/>
    <w:rsid w:val="009B68EB"/>
    <w:rsid w:val="009B7BBB"/>
    <w:rsid w:val="009C0CC8"/>
    <w:rsid w:val="009C3A18"/>
    <w:rsid w:val="009D52F8"/>
    <w:rsid w:val="009E739F"/>
    <w:rsid w:val="009E7B56"/>
    <w:rsid w:val="009F0C57"/>
    <w:rsid w:val="00A06FCB"/>
    <w:rsid w:val="00A461C6"/>
    <w:rsid w:val="00A61A31"/>
    <w:rsid w:val="00A640ED"/>
    <w:rsid w:val="00A86ACC"/>
    <w:rsid w:val="00AA03B6"/>
    <w:rsid w:val="00AA201A"/>
    <w:rsid w:val="00AB0395"/>
    <w:rsid w:val="00AD5EB8"/>
    <w:rsid w:val="00AE2BA9"/>
    <w:rsid w:val="00AF1331"/>
    <w:rsid w:val="00AF75DE"/>
    <w:rsid w:val="00B0284A"/>
    <w:rsid w:val="00B03B86"/>
    <w:rsid w:val="00B276F5"/>
    <w:rsid w:val="00B27A0A"/>
    <w:rsid w:val="00B33AC6"/>
    <w:rsid w:val="00B47488"/>
    <w:rsid w:val="00B6026E"/>
    <w:rsid w:val="00B615E4"/>
    <w:rsid w:val="00B704C4"/>
    <w:rsid w:val="00B7232A"/>
    <w:rsid w:val="00B736C9"/>
    <w:rsid w:val="00B73E7E"/>
    <w:rsid w:val="00B8553E"/>
    <w:rsid w:val="00B86344"/>
    <w:rsid w:val="00BA5090"/>
    <w:rsid w:val="00BB1820"/>
    <w:rsid w:val="00BC24A9"/>
    <w:rsid w:val="00BC2A21"/>
    <w:rsid w:val="00BD3A8E"/>
    <w:rsid w:val="00BD486B"/>
    <w:rsid w:val="00BE198F"/>
    <w:rsid w:val="00BE44C2"/>
    <w:rsid w:val="00BE6248"/>
    <w:rsid w:val="00BF0CA2"/>
    <w:rsid w:val="00C05A24"/>
    <w:rsid w:val="00C13C51"/>
    <w:rsid w:val="00C203E5"/>
    <w:rsid w:val="00C20DC6"/>
    <w:rsid w:val="00C273E0"/>
    <w:rsid w:val="00C360D0"/>
    <w:rsid w:val="00C36D25"/>
    <w:rsid w:val="00C464D4"/>
    <w:rsid w:val="00C51374"/>
    <w:rsid w:val="00C52077"/>
    <w:rsid w:val="00C5654D"/>
    <w:rsid w:val="00C6338B"/>
    <w:rsid w:val="00C64E2C"/>
    <w:rsid w:val="00C71588"/>
    <w:rsid w:val="00C71E1F"/>
    <w:rsid w:val="00C82FC2"/>
    <w:rsid w:val="00C84676"/>
    <w:rsid w:val="00C903EB"/>
    <w:rsid w:val="00CD3C61"/>
    <w:rsid w:val="00CF28E0"/>
    <w:rsid w:val="00D044AF"/>
    <w:rsid w:val="00D05673"/>
    <w:rsid w:val="00D14CD3"/>
    <w:rsid w:val="00D160D3"/>
    <w:rsid w:val="00D2346B"/>
    <w:rsid w:val="00D25C4E"/>
    <w:rsid w:val="00D50563"/>
    <w:rsid w:val="00D64510"/>
    <w:rsid w:val="00D64DE4"/>
    <w:rsid w:val="00D75BA4"/>
    <w:rsid w:val="00D80258"/>
    <w:rsid w:val="00D8485A"/>
    <w:rsid w:val="00D86AE7"/>
    <w:rsid w:val="00D9129D"/>
    <w:rsid w:val="00DA5E59"/>
    <w:rsid w:val="00DB6902"/>
    <w:rsid w:val="00DD16DB"/>
    <w:rsid w:val="00DE4C9C"/>
    <w:rsid w:val="00DE72CD"/>
    <w:rsid w:val="00DF4FBB"/>
    <w:rsid w:val="00E049D9"/>
    <w:rsid w:val="00E112B8"/>
    <w:rsid w:val="00E12941"/>
    <w:rsid w:val="00E139A8"/>
    <w:rsid w:val="00E16299"/>
    <w:rsid w:val="00E16B87"/>
    <w:rsid w:val="00E26D92"/>
    <w:rsid w:val="00E30057"/>
    <w:rsid w:val="00E32DCE"/>
    <w:rsid w:val="00E3777B"/>
    <w:rsid w:val="00E4280A"/>
    <w:rsid w:val="00E51AB5"/>
    <w:rsid w:val="00E51D42"/>
    <w:rsid w:val="00E5519A"/>
    <w:rsid w:val="00E631EF"/>
    <w:rsid w:val="00E779B2"/>
    <w:rsid w:val="00E80F01"/>
    <w:rsid w:val="00E8383D"/>
    <w:rsid w:val="00E9075F"/>
    <w:rsid w:val="00EA2A24"/>
    <w:rsid w:val="00EA6BD8"/>
    <w:rsid w:val="00EC5C92"/>
    <w:rsid w:val="00EE4CA0"/>
    <w:rsid w:val="00EE6F62"/>
    <w:rsid w:val="00F05858"/>
    <w:rsid w:val="00F226B7"/>
    <w:rsid w:val="00F33884"/>
    <w:rsid w:val="00F42AE4"/>
    <w:rsid w:val="00F46186"/>
    <w:rsid w:val="00F50078"/>
    <w:rsid w:val="00F51FB3"/>
    <w:rsid w:val="00F658BC"/>
    <w:rsid w:val="00F84792"/>
    <w:rsid w:val="00F9688B"/>
    <w:rsid w:val="00FA523E"/>
    <w:rsid w:val="00FA54BA"/>
    <w:rsid w:val="00FA68FF"/>
    <w:rsid w:val="00FB07B8"/>
    <w:rsid w:val="00FB5626"/>
    <w:rsid w:val="00FD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D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5DA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585DAE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585DAE"/>
    <w:pPr>
      <w:spacing w:line="241" w:lineRule="atLeast"/>
    </w:pPr>
    <w:rPr>
      <w:color w:val="auto"/>
    </w:rPr>
  </w:style>
  <w:style w:type="character" w:customStyle="1" w:styleId="A2">
    <w:name w:val="A2"/>
    <w:rsid w:val="00585DAE"/>
    <w:rPr>
      <w:b/>
      <w:bCs/>
      <w:color w:val="B85B2E"/>
      <w:sz w:val="32"/>
      <w:szCs w:val="32"/>
    </w:rPr>
  </w:style>
  <w:style w:type="character" w:customStyle="1" w:styleId="A0">
    <w:name w:val="A0"/>
    <w:rsid w:val="00585DAE"/>
    <w:rPr>
      <w:rFonts w:cs="Arial"/>
      <w:b/>
      <w:bCs/>
      <w:color w:val="B85B2E"/>
      <w:sz w:val="60"/>
      <w:szCs w:val="60"/>
    </w:rPr>
  </w:style>
  <w:style w:type="paragraph" w:customStyle="1" w:styleId="Char">
    <w:name w:val="Char"/>
    <w:basedOn w:val="Normal"/>
    <w:rsid w:val="00585DA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706F3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06F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6F3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06F36"/>
    <w:rPr>
      <w:sz w:val="24"/>
      <w:szCs w:val="24"/>
    </w:rPr>
  </w:style>
  <w:style w:type="paragraph" w:styleId="BalloonText">
    <w:name w:val="Balloon Text"/>
    <w:basedOn w:val="Normal"/>
    <w:link w:val="BalloonTextChar"/>
    <w:rsid w:val="00706F3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06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DA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5DA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585DAE"/>
    <w:pPr>
      <w:spacing w:line="241" w:lineRule="atLeast"/>
    </w:pPr>
    <w:rPr>
      <w:color w:val="auto"/>
    </w:rPr>
  </w:style>
  <w:style w:type="paragraph" w:customStyle="1" w:styleId="Pa1">
    <w:name w:val="Pa1"/>
    <w:basedOn w:val="Default"/>
    <w:next w:val="Default"/>
    <w:rsid w:val="00585DAE"/>
    <w:pPr>
      <w:spacing w:line="241" w:lineRule="atLeast"/>
    </w:pPr>
    <w:rPr>
      <w:color w:val="auto"/>
    </w:rPr>
  </w:style>
  <w:style w:type="character" w:customStyle="1" w:styleId="A2">
    <w:name w:val="A2"/>
    <w:rsid w:val="00585DAE"/>
    <w:rPr>
      <w:b/>
      <w:bCs/>
      <w:color w:val="B85B2E"/>
      <w:sz w:val="32"/>
      <w:szCs w:val="32"/>
    </w:rPr>
  </w:style>
  <w:style w:type="character" w:customStyle="1" w:styleId="A0">
    <w:name w:val="A0"/>
    <w:rsid w:val="00585DAE"/>
    <w:rPr>
      <w:rFonts w:cs="Arial"/>
      <w:b/>
      <w:bCs/>
      <w:color w:val="B85B2E"/>
      <w:sz w:val="60"/>
      <w:szCs w:val="60"/>
    </w:rPr>
  </w:style>
  <w:style w:type="paragraph" w:customStyle="1" w:styleId="Char">
    <w:name w:val="Char"/>
    <w:basedOn w:val="Normal"/>
    <w:rsid w:val="00585DAE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rsid w:val="00706F3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06F3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6F3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706F36"/>
    <w:rPr>
      <w:sz w:val="24"/>
      <w:szCs w:val="24"/>
    </w:rPr>
  </w:style>
  <w:style w:type="paragraph" w:styleId="BalloonText">
    <w:name w:val="Balloon Text"/>
    <w:basedOn w:val="Normal"/>
    <w:link w:val="BalloonTextChar"/>
    <w:rsid w:val="00706F3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06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8543-5679-4B19-A6A7-13F8A556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CẦN LIÊN HỆ TRONG TRƯỜNG HỢP KHẨN CẤP/ EMERGENCY CONTACT LIST</vt:lpstr>
    </vt:vector>
  </TitlesOfParts>
  <Company>CKK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CẦN LIÊN HỆ TRONG TRƯỜNG HỢP KHẨN CẤP/ EMERGENCY CONTACT LIST</dc:title>
  <dc:subject/>
  <dc:creator>kIM THOA</dc:creator>
  <cp:keywords/>
  <cp:lastModifiedBy>Final</cp:lastModifiedBy>
  <cp:revision>3</cp:revision>
  <cp:lastPrinted>2013-12-27T07:32:00Z</cp:lastPrinted>
  <dcterms:created xsi:type="dcterms:W3CDTF">2017-10-19T04:21:00Z</dcterms:created>
  <dcterms:modified xsi:type="dcterms:W3CDTF">2017-10-23T08:20:00Z</dcterms:modified>
</cp:coreProperties>
</file>